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5EB7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369B47D5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7E1F7670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180FB282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2D3FD69B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518C6B0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677CC6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677CC6">
        <w:rPr>
          <w:rFonts w:ascii="Arial" w:hAnsi="Arial" w:cs="Arial"/>
          <w:spacing w:val="4"/>
          <w:sz w:val="18"/>
          <w:szCs w:val="18"/>
        </w:rPr>
        <w:t>2</w:t>
      </w:r>
      <w:r w:rsidR="00C138A4" w:rsidRPr="00677CC6">
        <w:rPr>
          <w:rFonts w:ascii="Arial" w:hAnsi="Arial" w:cs="Arial"/>
          <w:spacing w:val="4"/>
          <w:sz w:val="18"/>
          <w:szCs w:val="18"/>
        </w:rPr>
        <w:t>0</w:t>
      </w:r>
      <w:r w:rsidR="000E3E21" w:rsidRPr="00677CC6">
        <w:rPr>
          <w:rFonts w:ascii="Arial" w:hAnsi="Arial" w:cs="Arial"/>
          <w:spacing w:val="4"/>
          <w:sz w:val="18"/>
          <w:szCs w:val="18"/>
        </w:rPr>
        <w:t>2</w:t>
      </w:r>
      <w:r w:rsidR="00D93B5E" w:rsidRPr="00677CC6">
        <w:rPr>
          <w:rFonts w:ascii="Arial" w:hAnsi="Arial" w:cs="Arial"/>
          <w:spacing w:val="4"/>
          <w:sz w:val="18"/>
          <w:szCs w:val="18"/>
        </w:rPr>
        <w:t>1</w:t>
      </w:r>
      <w:r w:rsidR="000E3E21" w:rsidRPr="00677CC6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677CC6">
        <w:rPr>
          <w:rFonts w:ascii="Arial" w:hAnsi="Arial" w:cs="Arial"/>
          <w:spacing w:val="4"/>
          <w:sz w:val="18"/>
          <w:szCs w:val="18"/>
        </w:rPr>
        <w:t>en Cámara de Diputados se</w:t>
      </w:r>
      <w:r w:rsidRPr="00677CC6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677CC6" w:rsidRPr="00677CC6">
        <w:rPr>
          <w:rFonts w:ascii="Arial" w:hAnsi="Arial" w:cs="Arial"/>
          <w:spacing w:val="4"/>
          <w:sz w:val="18"/>
          <w:szCs w:val="18"/>
        </w:rPr>
        <w:t>1023</w:t>
      </w:r>
      <w:r w:rsidRPr="00677CC6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677CC6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677CC6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 w:rsidRPr="00677CC6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677CC6" w:rsidRPr="00677CC6">
        <w:rPr>
          <w:rFonts w:ascii="Arial" w:hAnsi="Arial" w:cs="Arial"/>
          <w:color w:val="auto"/>
          <w:spacing w:val="4"/>
          <w:sz w:val="18"/>
          <w:szCs w:val="18"/>
        </w:rPr>
        <w:t>340</w:t>
      </w:r>
      <w:r w:rsidRPr="00677CC6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77CC6" w:rsidRPr="00677CC6">
        <w:rPr>
          <w:rFonts w:ascii="Arial" w:hAnsi="Arial" w:cs="Arial"/>
          <w:color w:val="auto"/>
          <w:spacing w:val="4"/>
          <w:sz w:val="18"/>
          <w:szCs w:val="18"/>
        </w:rPr>
        <w:t>48</w:t>
      </w:r>
      <w:r w:rsidRPr="00677CC6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77CC6" w:rsidRPr="00677CC6">
        <w:rPr>
          <w:rFonts w:ascii="Arial" w:hAnsi="Arial" w:cs="Arial"/>
          <w:color w:val="auto"/>
          <w:spacing w:val="4"/>
          <w:sz w:val="18"/>
          <w:szCs w:val="18"/>
        </w:rPr>
        <w:t>08</w:t>
      </w:r>
      <w:r w:rsidRPr="00677CC6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677CC6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228B0144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506"/>
        <w:gridCol w:w="528"/>
        <w:gridCol w:w="505"/>
        <w:gridCol w:w="581"/>
        <w:gridCol w:w="505"/>
        <w:gridCol w:w="581"/>
        <w:gridCol w:w="505"/>
        <w:gridCol w:w="581"/>
        <w:gridCol w:w="505"/>
        <w:gridCol w:w="527"/>
        <w:gridCol w:w="505"/>
        <w:gridCol w:w="527"/>
        <w:gridCol w:w="505"/>
        <w:gridCol w:w="527"/>
        <w:gridCol w:w="505"/>
        <w:gridCol w:w="527"/>
        <w:gridCol w:w="505"/>
        <w:gridCol w:w="581"/>
        <w:gridCol w:w="505"/>
        <w:gridCol w:w="581"/>
        <w:gridCol w:w="505"/>
        <w:gridCol w:w="581"/>
        <w:gridCol w:w="505"/>
        <w:gridCol w:w="581"/>
      </w:tblGrid>
      <w:tr w:rsidR="00393266" w:rsidRPr="00112741" w14:paraId="588D1751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49BC5170" w14:textId="77777777" w:rsidR="00393266" w:rsidRPr="00903396" w:rsidRDefault="0039326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03396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393266" w:rsidRPr="00112741" w14:paraId="3C559653" w14:textId="77777777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44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6D81" w14:textId="77777777" w:rsidR="00393266" w:rsidRPr="002F083D" w:rsidRDefault="003932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393266" w:rsidRPr="00112741" w14:paraId="3CD5DAA1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B4A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7A742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C7F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C7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B4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30A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F6D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DAFDC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A46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F09E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2B84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4AF06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F3C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393266" w:rsidRPr="00112741" w14:paraId="298DEB58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39D0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CCE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34C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D7B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D7B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A57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6F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D845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041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515B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DC30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E5E4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4E78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2823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98B0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6D7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03D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6916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2EE2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6F4B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45E5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3E20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4CF5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C3F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D2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393266" w:rsidRPr="00112741" w14:paraId="12CE3FA2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5A32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31818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01BA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4:06: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E81A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1BBE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12:05: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09E3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C165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95:55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EF62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4C1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16:36: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88E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6626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6:46: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B059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2D783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0:01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8C04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3D9C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0:01: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6071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A8F8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60:31: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703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C3EC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93:20: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41BB0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6F872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58:37:1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E82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2FF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64:59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934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323B8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93:35:00</w:t>
            </w:r>
          </w:p>
        </w:tc>
      </w:tr>
      <w:tr w:rsidR="00393266" w:rsidRPr="00112741" w14:paraId="5AAD059F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F203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00D7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81A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:2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A63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099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6:39: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EA22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FE3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1:09: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FC2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E1B1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9:09: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43B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1D4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5:01: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8C793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D19AA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:55: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E3844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7AAC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7:09: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D686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1BBCE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:09: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A19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93FE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7:27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C6B8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7498E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4:42:2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DA91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F09C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4:40: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95A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AAD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2:35:34</w:t>
            </w:r>
          </w:p>
        </w:tc>
      </w:tr>
      <w:tr w:rsidR="00393266" w:rsidRPr="00112741" w14:paraId="2F0278A3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86D8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ADD6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25C3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:49: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7AEB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2B04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5:32: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014A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2D4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:42: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DBE0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0D7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0:43:5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A06A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EAF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1:13: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49AE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8AC2D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:08: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1FCA8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6AFB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:12: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FF4E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2C0D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:12: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F00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D4D1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:58:5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5070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C8B91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8:47:2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2F9F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C4CB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35:48: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46CD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E80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24:17:44</w:t>
            </w:r>
          </w:p>
        </w:tc>
      </w:tr>
      <w:tr w:rsidR="00393266" w:rsidRPr="00112741" w14:paraId="67C08D67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D71D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B3B7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52C76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5162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DE04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08E2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A03D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5:29: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31B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B5A8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E41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036EE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80EBF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A7766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1:11: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5EDD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4A2E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B754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AEB95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7357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C400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8DCFD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2971A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B74F9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3498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597A4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4220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eastAsia="Times New Roman" w:cs="Arial"/>
                <w:bCs/>
                <w:color w:val="000000"/>
                <w:sz w:val="10"/>
                <w:szCs w:val="10"/>
              </w:rPr>
              <w:t>0:00:00</w:t>
            </w:r>
          </w:p>
        </w:tc>
      </w:tr>
      <w:tr w:rsidR="00393266" w:rsidRPr="00112741" w14:paraId="2AF0F9D3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A911" w14:textId="77777777" w:rsidR="00393266" w:rsidRPr="00B34D70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B34D70">
              <w:rPr>
                <w:rFonts w:cs="Arial"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BECA7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2D00F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38:16: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9FFF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5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DD97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24:17: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CF89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6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80E6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25:16: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F85C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6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9E31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46:29: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7D31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E8DE7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73:01: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6AD3C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2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0BA39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47:17: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1E55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4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8603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49:23: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E07A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E9BC9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65:53: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446A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9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5A8A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02:47: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A5DA2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9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71993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202:07:0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CCA7D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1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0C5B8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215:29: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E1969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0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8465" w14:textId="77777777" w:rsidR="00393266" w:rsidRPr="00256887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56887">
              <w:rPr>
                <w:rFonts w:eastAsia="Times New Roman" w:cs="Arial"/>
                <w:b/>
                <w:color w:val="000000"/>
                <w:sz w:val="10"/>
                <w:szCs w:val="10"/>
              </w:rPr>
              <w:t>150:28:18</w:t>
            </w:r>
          </w:p>
        </w:tc>
      </w:tr>
    </w:tbl>
    <w:p w14:paraId="79ACD31D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762BF9F7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10217171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6E09C780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677CC6">
        <w:rPr>
          <w:rFonts w:ascii="Arial" w:hAnsi="Arial" w:cs="Arial"/>
          <w:spacing w:val="4"/>
          <w:sz w:val="18"/>
          <w:szCs w:val="18"/>
        </w:rPr>
        <w:t>Durante 20</w:t>
      </w:r>
      <w:r w:rsidR="000E3E21" w:rsidRPr="00677CC6">
        <w:rPr>
          <w:rFonts w:ascii="Arial" w:hAnsi="Arial" w:cs="Arial"/>
          <w:spacing w:val="4"/>
          <w:sz w:val="18"/>
          <w:szCs w:val="18"/>
        </w:rPr>
        <w:t>2</w:t>
      </w:r>
      <w:r w:rsidR="00D93B5E" w:rsidRPr="00677CC6">
        <w:rPr>
          <w:rFonts w:ascii="Arial" w:hAnsi="Arial" w:cs="Arial"/>
          <w:spacing w:val="4"/>
          <w:sz w:val="18"/>
          <w:szCs w:val="18"/>
        </w:rPr>
        <w:t>1</w:t>
      </w:r>
      <w:r w:rsidRPr="00677CC6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677CC6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677CC6" w:rsidRPr="00677CC6">
        <w:rPr>
          <w:rFonts w:ascii="Arial" w:hAnsi="Arial" w:cs="Arial"/>
          <w:spacing w:val="4"/>
          <w:sz w:val="18"/>
          <w:szCs w:val="18"/>
        </w:rPr>
        <w:t>1384</w:t>
      </w:r>
      <w:r w:rsidR="00B34059" w:rsidRPr="00677CC6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677CC6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677CC6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677CC6" w:rsidRPr="00677CC6">
        <w:rPr>
          <w:rFonts w:ascii="Arial" w:hAnsi="Arial" w:cs="Arial"/>
          <w:color w:val="auto"/>
          <w:spacing w:val="4"/>
          <w:sz w:val="18"/>
          <w:szCs w:val="18"/>
        </w:rPr>
        <w:t>1884</w:t>
      </w:r>
      <w:r w:rsidR="005940D7" w:rsidRPr="00677CC6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77CC6" w:rsidRPr="00677CC6">
        <w:rPr>
          <w:rFonts w:ascii="Arial" w:hAnsi="Arial" w:cs="Arial"/>
          <w:color w:val="auto"/>
          <w:spacing w:val="4"/>
          <w:sz w:val="18"/>
          <w:szCs w:val="18"/>
        </w:rPr>
        <w:t>2</w:t>
      </w:r>
      <w:r w:rsidR="00147181" w:rsidRPr="00677CC6">
        <w:rPr>
          <w:rFonts w:ascii="Arial" w:hAnsi="Arial" w:cs="Arial"/>
          <w:color w:val="auto"/>
          <w:spacing w:val="4"/>
          <w:sz w:val="18"/>
          <w:szCs w:val="18"/>
        </w:rPr>
        <w:t>4</w:t>
      </w:r>
      <w:r w:rsidR="005940D7" w:rsidRPr="00677CC6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77CC6" w:rsidRPr="00677CC6">
        <w:rPr>
          <w:rFonts w:ascii="Arial" w:hAnsi="Arial" w:cs="Arial"/>
          <w:color w:val="auto"/>
          <w:spacing w:val="4"/>
          <w:sz w:val="18"/>
          <w:szCs w:val="18"/>
        </w:rPr>
        <w:t>35</w:t>
      </w:r>
      <w:r w:rsidR="005940D7" w:rsidRPr="00677CC6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08377656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99"/>
        <w:gridCol w:w="521"/>
        <w:gridCol w:w="499"/>
        <w:gridCol w:w="521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</w:tblGrid>
      <w:tr w:rsidR="00393266" w:rsidRPr="003C080E" w14:paraId="2D2E21DD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52C36608" w14:textId="77777777" w:rsidR="00393266" w:rsidRPr="003C080E" w:rsidRDefault="0039326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393266" w:rsidRPr="003C080E" w14:paraId="75B7BC97" w14:textId="77777777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F6C5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708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DB73" w14:textId="77777777" w:rsidR="00393266" w:rsidRPr="003C080E" w:rsidRDefault="003932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393266" w:rsidRPr="00112741" w14:paraId="13A82A0B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E9C3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6AFE4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D55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5DE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CE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760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9AD2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04854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06C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91AA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CEF1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D8D6A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4BF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393266" w:rsidRPr="00112741" w14:paraId="428ADAD5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95A1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0CB7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6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D38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C92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75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B08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05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EC7E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8D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B5F7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82FF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484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9FBE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9E8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C9F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367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BDF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810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9B8D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432A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A562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75A6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B01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399" w14:textId="77777777" w:rsidR="00393266" w:rsidRPr="00112741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393266" w:rsidRPr="008242BF" w14:paraId="706C2B4C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E456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9919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C36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2:22:1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DC99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AA6F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7:42:4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176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85C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20:58:1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847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298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23:31:4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4CF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AF55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7:15: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35211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01DE1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5:45: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73A6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1A7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77:41:5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7A9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186A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8:15: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195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534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13:12: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3E25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1BD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2:14:1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CDB9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A4F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58:39:4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7126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FA6B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82:15:48</w:t>
            </w:r>
          </w:p>
        </w:tc>
      </w:tr>
      <w:tr w:rsidR="00393266" w:rsidRPr="008242BF" w14:paraId="0F52FDA3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FAE0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6050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59A6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0987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39CF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:50:5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BC20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F04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6:59:3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35F9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600E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5:01:2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E7AF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EDBF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:49: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8B5A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E55D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:58: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0B29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F4C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:16:19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0B3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9711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:03: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E607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8B9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9:13: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4BD4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61C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:04:3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A4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3DD4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3:23:5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8819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F8AE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8:49:44</w:t>
            </w:r>
          </w:p>
        </w:tc>
      </w:tr>
      <w:tr w:rsidR="00393266" w:rsidRPr="008242BF" w14:paraId="4B62782A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023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29E9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78E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0:42: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1F8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223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0:39:0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2760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3D9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4:42:5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31D6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6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1A00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9:15:0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283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CEB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3:21: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28A6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3E97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:17: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0F4A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131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8:17:5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44B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6527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8:32: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0F3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F61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8:25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1B2C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3E956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1:03:5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63C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8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AE5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58:04:5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93EB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8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A29F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3:27:18</w:t>
            </w:r>
          </w:p>
        </w:tc>
      </w:tr>
      <w:tr w:rsidR="00393266" w:rsidRPr="008242BF" w14:paraId="6A66F7E8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CB4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A8150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A7D7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AB6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BFDA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EC67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ACE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11ED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70EF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9:36:2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833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1878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64:11: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889F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115B5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1:37: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A7FD7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590F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1:30: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7B5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8080E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42:34: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FF4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B65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6:57: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08152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DE13C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22:56:5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885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3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9981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93:41:3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C1F0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D958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eastAsia="Times New Roman" w:cs="Arial"/>
                <w:bCs/>
                <w:sz w:val="10"/>
                <w:szCs w:val="10"/>
              </w:rPr>
              <w:t>0:00:00</w:t>
            </w:r>
          </w:p>
        </w:tc>
      </w:tr>
      <w:tr w:rsidR="00393266" w:rsidRPr="008242BF" w14:paraId="319603F4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1B3" w14:textId="77777777" w:rsidR="00393266" w:rsidRPr="00AB7087" w:rsidRDefault="00393266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AB7087">
              <w:rPr>
                <w:rFonts w:cs="Arial"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A183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155A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23:04:5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7F3B7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4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7B0A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72:12:4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F403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2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1EF0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92:40:4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9CCE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5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467B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247:24:4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A6A3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79FC5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15:38: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9196A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D0F9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01:39:3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DB5A7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7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8F4D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12:46:3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C4953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D283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44:26:3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D1DF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0929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207:47: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7018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2087C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38:19: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C46A0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E5033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363:50: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99D5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54A0A" w14:textId="77777777" w:rsidR="00393266" w:rsidRPr="008F306A" w:rsidRDefault="00393266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eastAsia="Times New Roman" w:cs="Arial"/>
                <w:b/>
                <w:sz w:val="10"/>
                <w:szCs w:val="10"/>
              </w:rPr>
              <w:t>164:32:50</w:t>
            </w:r>
          </w:p>
        </w:tc>
      </w:tr>
    </w:tbl>
    <w:p w14:paraId="63226275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3928214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391ADE2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6C89211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7985D4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B3F7B7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D700B5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E7038F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2470BD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A9F01E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11945A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192C54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6A62C8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005F4E7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F9129E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F01FAB5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9FBBF88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9EF8CB6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25F606D3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393266" w:rsidRPr="00D2194A" w14:paraId="48C0914C" w14:textId="77777777">
        <w:tc>
          <w:tcPr>
            <w:tcW w:w="766" w:type="pct"/>
            <w:vMerge w:val="restart"/>
          </w:tcPr>
          <w:p w14:paraId="6A7084EC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79A83B61" w14:textId="77777777" w:rsidR="00393266" w:rsidRPr="003C080E" w:rsidRDefault="003932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8" w:type="pct"/>
            <w:vAlign w:val="center"/>
          </w:tcPr>
          <w:p w14:paraId="45FAFCC9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393266" w:rsidRPr="00D2194A" w14:paraId="32A17E32" w14:textId="77777777">
        <w:tc>
          <w:tcPr>
            <w:tcW w:w="766" w:type="pct"/>
            <w:vMerge/>
          </w:tcPr>
          <w:p w14:paraId="1E92E821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04DFF376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1E8BB58F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70C0F18F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34FFE726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58535B5E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10E518B1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3FF0F539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19FC6B05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03A25418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0580D5D1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3A977623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5F9BF3EE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7CE9DBC8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93266" w:rsidRPr="00D2194A" w14:paraId="763922A8" w14:textId="77777777">
        <w:tc>
          <w:tcPr>
            <w:tcW w:w="766" w:type="pct"/>
          </w:tcPr>
          <w:p w14:paraId="7873056C" w14:textId="77777777" w:rsidR="00393266" w:rsidRPr="00555B3E" w:rsidRDefault="0039326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</w:tcPr>
          <w:p w14:paraId="6FA40874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6" w:type="pct"/>
            <w:vAlign w:val="center"/>
          </w:tcPr>
          <w:p w14:paraId="02E52CAD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291" w:type="pct"/>
          </w:tcPr>
          <w:p w14:paraId="2CEF96EE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51" w:type="pct"/>
            <w:vAlign w:val="center"/>
          </w:tcPr>
          <w:p w14:paraId="7E7DF722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69" w:type="pct"/>
            <w:vAlign w:val="center"/>
          </w:tcPr>
          <w:p w14:paraId="417EDFEB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277" w:type="pct"/>
            <w:vAlign w:val="center"/>
          </w:tcPr>
          <w:p w14:paraId="3B610AEB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255" w:type="pct"/>
            <w:vAlign w:val="center"/>
          </w:tcPr>
          <w:p w14:paraId="14ECBD54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328" w:type="pct"/>
            <w:vAlign w:val="center"/>
          </w:tcPr>
          <w:p w14:paraId="5927FED4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459" w:type="pct"/>
            <w:vAlign w:val="center"/>
          </w:tcPr>
          <w:p w14:paraId="6E67F782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353" w:type="pct"/>
            <w:vAlign w:val="center"/>
          </w:tcPr>
          <w:p w14:paraId="258F3708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41" w:type="pct"/>
            <w:vAlign w:val="center"/>
          </w:tcPr>
          <w:p w14:paraId="023EEAAD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39</w:t>
            </w:r>
          </w:p>
        </w:tc>
        <w:tc>
          <w:tcPr>
            <w:tcW w:w="419" w:type="pct"/>
            <w:vAlign w:val="center"/>
          </w:tcPr>
          <w:p w14:paraId="42BDAE3D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258" w:type="pct"/>
            <w:vAlign w:val="center"/>
          </w:tcPr>
          <w:p w14:paraId="01D22745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36</w:t>
            </w:r>
          </w:p>
        </w:tc>
      </w:tr>
      <w:tr w:rsidR="00393266" w:rsidRPr="00D2194A" w14:paraId="68A64EFA" w14:textId="77777777">
        <w:tc>
          <w:tcPr>
            <w:tcW w:w="766" w:type="pct"/>
            <w:vAlign w:val="center"/>
          </w:tcPr>
          <w:p w14:paraId="08F387C4" w14:textId="77777777" w:rsidR="00393266" w:rsidRPr="00555B3E" w:rsidRDefault="0039326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01AC10A5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6" w:type="pct"/>
            <w:vAlign w:val="center"/>
          </w:tcPr>
          <w:p w14:paraId="41074463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91" w:type="pct"/>
            <w:vAlign w:val="center"/>
          </w:tcPr>
          <w:p w14:paraId="4ED75784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251" w:type="pct"/>
            <w:vAlign w:val="center"/>
          </w:tcPr>
          <w:p w14:paraId="364553B9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269" w:type="pct"/>
            <w:vAlign w:val="center"/>
          </w:tcPr>
          <w:p w14:paraId="1CA9A1D9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77" w:type="pct"/>
          </w:tcPr>
          <w:p w14:paraId="32B2B9CE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5" w:type="pct"/>
            <w:vAlign w:val="center"/>
          </w:tcPr>
          <w:p w14:paraId="0D8EE19D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28" w:type="pct"/>
            <w:vAlign w:val="center"/>
          </w:tcPr>
          <w:p w14:paraId="3D720C57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459" w:type="pct"/>
          </w:tcPr>
          <w:p w14:paraId="5B504A4F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53" w:type="pct"/>
            <w:vAlign w:val="center"/>
          </w:tcPr>
          <w:p w14:paraId="323F9756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41" w:type="pct"/>
            <w:vAlign w:val="center"/>
          </w:tcPr>
          <w:p w14:paraId="4C9D8187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419" w:type="pct"/>
            <w:vAlign w:val="center"/>
          </w:tcPr>
          <w:p w14:paraId="517EF63A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258" w:type="pct"/>
            <w:vAlign w:val="center"/>
          </w:tcPr>
          <w:p w14:paraId="0EB8F547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8</w:t>
            </w:r>
          </w:p>
        </w:tc>
      </w:tr>
      <w:tr w:rsidR="00393266" w:rsidRPr="00D2194A" w14:paraId="147FA254" w14:textId="77777777">
        <w:tc>
          <w:tcPr>
            <w:tcW w:w="766" w:type="pct"/>
            <w:vAlign w:val="center"/>
          </w:tcPr>
          <w:p w14:paraId="4F30B0C6" w14:textId="77777777" w:rsidR="00393266" w:rsidRPr="00555B3E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Noticias</w:t>
            </w:r>
          </w:p>
        </w:tc>
        <w:tc>
          <w:tcPr>
            <w:tcW w:w="287" w:type="pct"/>
            <w:vAlign w:val="center"/>
          </w:tcPr>
          <w:p w14:paraId="19FA819C" w14:textId="77777777" w:rsidR="00393266" w:rsidRPr="009D2FB8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6" w:type="pct"/>
            <w:vAlign w:val="center"/>
          </w:tcPr>
          <w:p w14:paraId="3A4B03CE" w14:textId="77777777" w:rsidR="00393266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91" w:type="pct"/>
            <w:vAlign w:val="center"/>
          </w:tcPr>
          <w:p w14:paraId="6ADDD046" w14:textId="77777777" w:rsidR="00393266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1" w:type="pct"/>
            <w:vAlign w:val="center"/>
          </w:tcPr>
          <w:p w14:paraId="5A8BF07C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69" w:type="pct"/>
            <w:vAlign w:val="center"/>
          </w:tcPr>
          <w:p w14:paraId="4595A3FB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77" w:type="pct"/>
          </w:tcPr>
          <w:p w14:paraId="18C0B358" w14:textId="77777777" w:rsidR="00393266" w:rsidRPr="0087796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255" w:type="pct"/>
            <w:vAlign w:val="center"/>
          </w:tcPr>
          <w:p w14:paraId="33AD04AC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28" w:type="pct"/>
            <w:vAlign w:val="center"/>
          </w:tcPr>
          <w:p w14:paraId="0F98FBD3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59" w:type="pct"/>
          </w:tcPr>
          <w:p w14:paraId="7B01901C" w14:textId="77777777" w:rsidR="00393266" w:rsidRPr="005D0EEC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353" w:type="pct"/>
            <w:vAlign w:val="center"/>
          </w:tcPr>
          <w:p w14:paraId="060286CC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441" w:type="pct"/>
            <w:vAlign w:val="center"/>
          </w:tcPr>
          <w:p w14:paraId="29FA0711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19" w:type="pct"/>
            <w:vAlign w:val="center"/>
          </w:tcPr>
          <w:p w14:paraId="77EDF189" w14:textId="77777777" w:rsidR="00393266" w:rsidRPr="005F72D9" w:rsidRDefault="0039326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8" w:type="pct"/>
            <w:vAlign w:val="center"/>
          </w:tcPr>
          <w:p w14:paraId="7E581737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9</w:t>
            </w:r>
          </w:p>
        </w:tc>
      </w:tr>
      <w:tr w:rsidR="00393266" w:rsidRPr="00D2194A" w14:paraId="406D7DC7" w14:textId="77777777">
        <w:tc>
          <w:tcPr>
            <w:tcW w:w="766" w:type="pct"/>
            <w:vAlign w:val="center"/>
          </w:tcPr>
          <w:p w14:paraId="7F83220A" w14:textId="77777777" w:rsidR="00393266" w:rsidRPr="00555B3E" w:rsidRDefault="0039326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</w:tcPr>
          <w:p w14:paraId="64BDDC4E" w14:textId="77777777" w:rsidR="00393266" w:rsidRPr="009D2FB8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46" w:type="pct"/>
          </w:tcPr>
          <w:p w14:paraId="62B99425" w14:textId="77777777" w:rsidR="00393266" w:rsidRPr="009D2FB8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91" w:type="pct"/>
          </w:tcPr>
          <w:p w14:paraId="04753A4B" w14:textId="77777777" w:rsidR="00393266" w:rsidRPr="009D2FB8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1" w:type="pct"/>
          </w:tcPr>
          <w:p w14:paraId="204A0379" w14:textId="77777777" w:rsidR="00393266" w:rsidRPr="0087796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9" w:type="pct"/>
          </w:tcPr>
          <w:p w14:paraId="52740396" w14:textId="77777777" w:rsidR="00393266" w:rsidRPr="0087796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77" w:type="pct"/>
          </w:tcPr>
          <w:p w14:paraId="47BA6809" w14:textId="77777777" w:rsidR="00393266" w:rsidRPr="0087796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6</w:t>
            </w:r>
          </w:p>
        </w:tc>
        <w:tc>
          <w:tcPr>
            <w:tcW w:w="255" w:type="pct"/>
          </w:tcPr>
          <w:p w14:paraId="5535F33D" w14:textId="77777777" w:rsidR="00393266" w:rsidRPr="005D0EE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28" w:type="pct"/>
          </w:tcPr>
          <w:p w14:paraId="11C1606D" w14:textId="77777777" w:rsidR="00393266" w:rsidRPr="005D0EE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459" w:type="pct"/>
          </w:tcPr>
          <w:p w14:paraId="429CF357" w14:textId="77777777" w:rsidR="00393266" w:rsidRPr="005D0EE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14:paraId="1A301DDC" w14:textId="77777777" w:rsidR="00393266" w:rsidRPr="005F72D9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41" w:type="pct"/>
          </w:tcPr>
          <w:p w14:paraId="42F63ED0" w14:textId="77777777" w:rsidR="00393266" w:rsidRPr="005F72D9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19" w:type="pct"/>
          </w:tcPr>
          <w:p w14:paraId="7BD48CBF" w14:textId="77777777" w:rsidR="00393266" w:rsidRPr="005F72D9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14:paraId="24287DC4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</w:t>
            </w:r>
          </w:p>
        </w:tc>
      </w:tr>
      <w:tr w:rsidR="00393266" w:rsidRPr="00D2194A" w14:paraId="6C3CEFF0" w14:textId="77777777">
        <w:tc>
          <w:tcPr>
            <w:tcW w:w="766" w:type="pct"/>
            <w:vAlign w:val="center"/>
          </w:tcPr>
          <w:p w14:paraId="437F1043" w14:textId="77777777" w:rsidR="00393266" w:rsidRPr="00555B3E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Stock</w:t>
            </w:r>
          </w:p>
        </w:tc>
        <w:tc>
          <w:tcPr>
            <w:tcW w:w="287" w:type="pct"/>
          </w:tcPr>
          <w:p w14:paraId="7C9FB36D" w14:textId="77777777" w:rsidR="00393266" w:rsidRPr="009D2FB8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46" w:type="pct"/>
          </w:tcPr>
          <w:p w14:paraId="15B35BAE" w14:textId="77777777" w:rsidR="00393266" w:rsidRPr="009D2FB8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91" w:type="pct"/>
          </w:tcPr>
          <w:p w14:paraId="1CD0D816" w14:textId="77777777" w:rsidR="00393266" w:rsidRPr="009D2FB8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1" w:type="pct"/>
          </w:tcPr>
          <w:p w14:paraId="12FE8E79" w14:textId="77777777" w:rsidR="00393266" w:rsidRPr="0087796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9" w:type="pct"/>
          </w:tcPr>
          <w:p w14:paraId="4AAC8090" w14:textId="77777777" w:rsidR="00393266" w:rsidRPr="0087796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77" w:type="pct"/>
          </w:tcPr>
          <w:p w14:paraId="56CCEE86" w14:textId="77777777" w:rsidR="00393266" w:rsidRPr="0087796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55" w:type="pct"/>
          </w:tcPr>
          <w:p w14:paraId="0EE77F32" w14:textId="77777777" w:rsidR="00393266" w:rsidRPr="005D0EE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28" w:type="pct"/>
          </w:tcPr>
          <w:p w14:paraId="620765F2" w14:textId="77777777" w:rsidR="00393266" w:rsidRPr="005D0EE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459" w:type="pct"/>
          </w:tcPr>
          <w:p w14:paraId="50DEEB60" w14:textId="77777777" w:rsidR="00393266" w:rsidRPr="005D0EEC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14:paraId="12F8A263" w14:textId="77777777" w:rsidR="00393266" w:rsidRPr="005F72D9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441" w:type="pct"/>
          </w:tcPr>
          <w:p w14:paraId="677A61A4" w14:textId="77777777" w:rsidR="00393266" w:rsidRPr="005F72D9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419" w:type="pct"/>
          </w:tcPr>
          <w:p w14:paraId="5D00BAD3" w14:textId="77777777" w:rsidR="00393266" w:rsidRPr="005F72D9" w:rsidRDefault="0039326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14:paraId="000C203A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</w:tr>
      <w:tr w:rsidR="00393266" w:rsidRPr="00D2194A" w14:paraId="301BE942" w14:textId="77777777">
        <w:tc>
          <w:tcPr>
            <w:tcW w:w="766" w:type="pct"/>
          </w:tcPr>
          <w:p w14:paraId="78CDC418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</w:tcPr>
          <w:p w14:paraId="08E8C894" w14:textId="77777777" w:rsidR="00393266" w:rsidRPr="009D2FB8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346" w:type="pct"/>
            <w:vAlign w:val="center"/>
          </w:tcPr>
          <w:p w14:paraId="656392FB" w14:textId="77777777" w:rsidR="00393266" w:rsidRPr="009D2FB8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291" w:type="pct"/>
          </w:tcPr>
          <w:p w14:paraId="380A9062" w14:textId="77777777" w:rsidR="00393266" w:rsidRPr="009D2FB8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251" w:type="pct"/>
          </w:tcPr>
          <w:p w14:paraId="0851DA58" w14:textId="77777777" w:rsidR="00393266" w:rsidRPr="0087796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69" w:type="pct"/>
            <w:vAlign w:val="center"/>
          </w:tcPr>
          <w:p w14:paraId="4732142C" w14:textId="77777777" w:rsidR="00393266" w:rsidRPr="0087796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277" w:type="pct"/>
          </w:tcPr>
          <w:p w14:paraId="673CAA48" w14:textId="77777777" w:rsidR="00393266" w:rsidRPr="0087796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89</w:t>
            </w:r>
          </w:p>
        </w:tc>
        <w:tc>
          <w:tcPr>
            <w:tcW w:w="255" w:type="pct"/>
          </w:tcPr>
          <w:p w14:paraId="1D5D853E" w14:textId="77777777" w:rsidR="00393266" w:rsidRPr="005D0EE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28" w:type="pct"/>
            <w:vAlign w:val="center"/>
          </w:tcPr>
          <w:p w14:paraId="27CD6362" w14:textId="77777777" w:rsidR="00393266" w:rsidRPr="005D0EE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459" w:type="pct"/>
          </w:tcPr>
          <w:p w14:paraId="0D6A6180" w14:textId="77777777" w:rsidR="00393266" w:rsidRPr="005D0EE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89</w:t>
            </w:r>
          </w:p>
        </w:tc>
        <w:tc>
          <w:tcPr>
            <w:tcW w:w="353" w:type="pct"/>
          </w:tcPr>
          <w:p w14:paraId="452B1622" w14:textId="77777777" w:rsidR="00393266" w:rsidRPr="005F72D9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15</w:t>
            </w:r>
          </w:p>
        </w:tc>
        <w:tc>
          <w:tcPr>
            <w:tcW w:w="441" w:type="pct"/>
            <w:vAlign w:val="center"/>
          </w:tcPr>
          <w:p w14:paraId="20FCFDC1" w14:textId="77777777" w:rsidR="00393266" w:rsidRPr="005F72D9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419" w:type="pct"/>
          </w:tcPr>
          <w:p w14:paraId="249FA211" w14:textId="77777777" w:rsidR="00393266" w:rsidRPr="005F72D9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52</w:t>
            </w:r>
          </w:p>
        </w:tc>
        <w:tc>
          <w:tcPr>
            <w:tcW w:w="258" w:type="pct"/>
            <w:vAlign w:val="center"/>
          </w:tcPr>
          <w:p w14:paraId="1B192E8F" w14:textId="77777777" w:rsidR="00393266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407</w:t>
            </w:r>
          </w:p>
        </w:tc>
      </w:tr>
    </w:tbl>
    <w:p w14:paraId="39D0637E" w14:textId="77777777" w:rsidR="00393266" w:rsidRDefault="00393266" w:rsidP="0027419A">
      <w:pPr>
        <w:rPr>
          <w:rFonts w:cs="Arial"/>
          <w:sz w:val="18"/>
          <w:szCs w:val="18"/>
        </w:rPr>
      </w:pPr>
    </w:p>
    <w:p w14:paraId="0A859C70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42CF28FD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20644382" w14:textId="77777777" w:rsidR="00393266" w:rsidRDefault="00393266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417EA4A6" w14:textId="77777777" w:rsidR="00393266" w:rsidRDefault="00393266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327F46A7" w14:textId="77777777" w:rsidR="005C3F15" w:rsidRDefault="005C3F1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7C6400B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6B93DBDB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393266" w:rsidRPr="00D2194A" w14:paraId="0ADDAA6B" w14:textId="77777777">
        <w:tc>
          <w:tcPr>
            <w:tcW w:w="429" w:type="pct"/>
            <w:vMerge w:val="restart"/>
          </w:tcPr>
          <w:p w14:paraId="2266560C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4AFFDD01" w14:textId="77777777" w:rsidR="00393266" w:rsidRPr="004E17C9" w:rsidRDefault="003932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8" w:type="pct"/>
            <w:vAlign w:val="center"/>
          </w:tcPr>
          <w:p w14:paraId="54CE569D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393266" w:rsidRPr="00D2194A" w14:paraId="30AB2713" w14:textId="77777777">
        <w:tc>
          <w:tcPr>
            <w:tcW w:w="429" w:type="pct"/>
            <w:vMerge/>
          </w:tcPr>
          <w:p w14:paraId="74DF7521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3B9D5DE9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1F289547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72F39244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053F33DE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64B5742F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2037132E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7BE798F5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7EE3F99E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0AEC241A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2031BD1C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2F308F79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74FCE68D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2525A802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93266" w:rsidRPr="00D2194A" w14:paraId="6AE94F9F" w14:textId="77777777">
        <w:tc>
          <w:tcPr>
            <w:tcW w:w="429" w:type="pct"/>
            <w:vAlign w:val="center"/>
          </w:tcPr>
          <w:p w14:paraId="3106CF48" w14:textId="77777777" w:rsidR="00393266" w:rsidRPr="00555B3E" w:rsidRDefault="0039326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</w:tcPr>
          <w:p w14:paraId="6D4ACCA7" w14:textId="77777777" w:rsidR="00393266" w:rsidRPr="008D1229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4" w:type="pct"/>
            <w:vAlign w:val="center"/>
          </w:tcPr>
          <w:p w14:paraId="699A1827" w14:textId="77777777" w:rsidR="00393266" w:rsidRPr="008D1229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14" w:type="pct"/>
          </w:tcPr>
          <w:p w14:paraId="579D892D" w14:textId="77777777" w:rsidR="00393266" w:rsidRPr="008D1229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71" w:type="pct"/>
          </w:tcPr>
          <w:p w14:paraId="51A46A99" w14:textId="77777777" w:rsidR="00393266" w:rsidRPr="008A52BD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91" w:type="pct"/>
            <w:vAlign w:val="center"/>
          </w:tcPr>
          <w:p w14:paraId="2B9A54F6" w14:textId="77777777" w:rsidR="00393266" w:rsidRPr="008A52BD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99" w:type="pct"/>
          </w:tcPr>
          <w:p w14:paraId="5ABA31FD" w14:textId="77777777" w:rsidR="00393266" w:rsidRPr="008A52BD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75" w:type="pct"/>
          </w:tcPr>
          <w:p w14:paraId="341CA1D5" w14:textId="77777777" w:rsidR="00393266" w:rsidRPr="005D0EEC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54" w:type="pct"/>
            <w:vAlign w:val="center"/>
          </w:tcPr>
          <w:p w14:paraId="497949EF" w14:textId="77777777" w:rsidR="00393266" w:rsidRPr="005D0EEC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96" w:type="pct"/>
          </w:tcPr>
          <w:p w14:paraId="4D1642B2" w14:textId="77777777" w:rsidR="00393266" w:rsidRPr="005D0EEC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81" w:type="pct"/>
          </w:tcPr>
          <w:p w14:paraId="6A097D94" w14:textId="77777777" w:rsidR="00393266" w:rsidRPr="00CF31C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476" w:type="pct"/>
            <w:vAlign w:val="center"/>
          </w:tcPr>
          <w:p w14:paraId="09238B95" w14:textId="77777777" w:rsidR="00393266" w:rsidRPr="00CF31C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452" w:type="pct"/>
          </w:tcPr>
          <w:p w14:paraId="33AE8D6D" w14:textId="77777777" w:rsidR="00393266" w:rsidRPr="00CF31C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278" w:type="pct"/>
            <w:vAlign w:val="center"/>
          </w:tcPr>
          <w:p w14:paraId="4A744E36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2</w:t>
            </w:r>
          </w:p>
        </w:tc>
      </w:tr>
      <w:tr w:rsidR="00393266" w:rsidRPr="00D2194A" w14:paraId="576FFD7D" w14:textId="77777777">
        <w:tc>
          <w:tcPr>
            <w:tcW w:w="429" w:type="pct"/>
            <w:vAlign w:val="center"/>
          </w:tcPr>
          <w:p w14:paraId="13A07715" w14:textId="77777777" w:rsidR="00393266" w:rsidRPr="00555B3E" w:rsidRDefault="0039326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</w:tcPr>
          <w:p w14:paraId="0E051EE6" w14:textId="77777777" w:rsidR="00393266" w:rsidRPr="008D1229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4" w:type="pct"/>
            <w:vAlign w:val="center"/>
          </w:tcPr>
          <w:p w14:paraId="757F0EDB" w14:textId="77777777" w:rsidR="00393266" w:rsidRPr="008D1229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14" w:type="pct"/>
          </w:tcPr>
          <w:p w14:paraId="2669D555" w14:textId="77777777" w:rsidR="00393266" w:rsidRPr="008D1229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271" w:type="pct"/>
          </w:tcPr>
          <w:p w14:paraId="4529D567" w14:textId="77777777" w:rsidR="00393266" w:rsidRPr="008A52BD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91" w:type="pct"/>
            <w:vAlign w:val="center"/>
          </w:tcPr>
          <w:p w14:paraId="70EC9ABF" w14:textId="77777777" w:rsidR="00393266" w:rsidRPr="008A52BD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99" w:type="pct"/>
          </w:tcPr>
          <w:p w14:paraId="3FF9726B" w14:textId="77777777" w:rsidR="00393266" w:rsidRPr="008A52BD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75" w:type="pct"/>
          </w:tcPr>
          <w:p w14:paraId="5FA75566" w14:textId="77777777" w:rsidR="00393266" w:rsidRPr="005D0EEC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54" w:type="pct"/>
            <w:vAlign w:val="center"/>
          </w:tcPr>
          <w:p w14:paraId="318424CA" w14:textId="77777777" w:rsidR="00393266" w:rsidRPr="005D0EEC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496" w:type="pct"/>
          </w:tcPr>
          <w:p w14:paraId="35842117" w14:textId="77777777" w:rsidR="00393266" w:rsidRPr="005D0EEC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81" w:type="pct"/>
          </w:tcPr>
          <w:p w14:paraId="28F642AD" w14:textId="77777777" w:rsidR="00393266" w:rsidRPr="00CF31C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6" w:type="pct"/>
            <w:vAlign w:val="center"/>
          </w:tcPr>
          <w:p w14:paraId="0A68C017" w14:textId="77777777" w:rsidR="00393266" w:rsidRPr="00CF31C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52" w:type="pct"/>
          </w:tcPr>
          <w:p w14:paraId="6F9DF2A4" w14:textId="77777777" w:rsidR="00393266" w:rsidRPr="00CF31C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278" w:type="pct"/>
            <w:vAlign w:val="center"/>
          </w:tcPr>
          <w:p w14:paraId="197277F0" w14:textId="77777777" w:rsidR="00393266" w:rsidRDefault="0039326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4</w:t>
            </w:r>
          </w:p>
        </w:tc>
      </w:tr>
      <w:tr w:rsidR="00393266" w:rsidRPr="00D2194A" w14:paraId="0C3D580C" w14:textId="77777777">
        <w:tc>
          <w:tcPr>
            <w:tcW w:w="429" w:type="pct"/>
          </w:tcPr>
          <w:p w14:paraId="7E5C934D" w14:textId="77777777" w:rsidR="00393266" w:rsidRPr="00D2194A" w:rsidRDefault="00393266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408BEA95" w14:textId="77777777" w:rsidR="00393266" w:rsidRPr="008D1229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74" w:type="pct"/>
            <w:vAlign w:val="center"/>
          </w:tcPr>
          <w:p w14:paraId="52B32879" w14:textId="77777777" w:rsidR="00393266" w:rsidRPr="008D1229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314" w:type="pct"/>
          </w:tcPr>
          <w:p w14:paraId="3E249BB3" w14:textId="77777777" w:rsidR="00393266" w:rsidRPr="008D1229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71" w:type="pct"/>
          </w:tcPr>
          <w:p w14:paraId="1D75F187" w14:textId="77777777" w:rsidR="00393266" w:rsidRPr="008A52BD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91" w:type="pct"/>
            <w:vAlign w:val="center"/>
          </w:tcPr>
          <w:p w14:paraId="50BF972B" w14:textId="77777777" w:rsidR="00393266" w:rsidRPr="008A52BD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299" w:type="pct"/>
          </w:tcPr>
          <w:p w14:paraId="61171F44" w14:textId="77777777" w:rsidR="00393266" w:rsidRPr="008A52BD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275" w:type="pct"/>
          </w:tcPr>
          <w:p w14:paraId="4F175AF4" w14:textId="77777777" w:rsidR="00393266" w:rsidRPr="005D0EE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354" w:type="pct"/>
            <w:vAlign w:val="center"/>
          </w:tcPr>
          <w:p w14:paraId="4E092805" w14:textId="77777777" w:rsidR="00393266" w:rsidRPr="005D0EE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496" w:type="pct"/>
          </w:tcPr>
          <w:p w14:paraId="50511870" w14:textId="77777777" w:rsidR="00393266" w:rsidRPr="005D0EEC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381" w:type="pct"/>
          </w:tcPr>
          <w:p w14:paraId="52236B9C" w14:textId="77777777" w:rsidR="00393266" w:rsidRPr="00CF31C6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76" w:type="pct"/>
            <w:vAlign w:val="center"/>
          </w:tcPr>
          <w:p w14:paraId="33E4213B" w14:textId="77777777" w:rsidR="00393266" w:rsidRPr="00CF31C6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39</w:t>
            </w:r>
          </w:p>
        </w:tc>
        <w:tc>
          <w:tcPr>
            <w:tcW w:w="452" w:type="pct"/>
          </w:tcPr>
          <w:p w14:paraId="51DB9AF1" w14:textId="77777777" w:rsidR="00393266" w:rsidRPr="00CF31C6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278" w:type="pct"/>
            <w:vAlign w:val="center"/>
          </w:tcPr>
          <w:p w14:paraId="70D3E677" w14:textId="77777777" w:rsidR="00393266" w:rsidRDefault="00393266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36</w:t>
            </w:r>
          </w:p>
        </w:tc>
      </w:tr>
    </w:tbl>
    <w:p w14:paraId="28677EBB" w14:textId="77777777" w:rsidR="00393266" w:rsidRDefault="00393266" w:rsidP="005F5A78">
      <w:pPr>
        <w:rPr>
          <w:rFonts w:cs="Arial"/>
          <w:sz w:val="18"/>
          <w:szCs w:val="18"/>
        </w:rPr>
      </w:pPr>
    </w:p>
    <w:p w14:paraId="25759285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2A82AFD7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72A0956E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F8CD" w14:textId="77777777" w:rsidR="00347F43" w:rsidRDefault="00347F43" w:rsidP="00AD2F59">
      <w:r>
        <w:separator/>
      </w:r>
    </w:p>
  </w:endnote>
  <w:endnote w:type="continuationSeparator" w:id="0">
    <w:p w14:paraId="3CDF2F71" w14:textId="77777777" w:rsidR="00347F43" w:rsidRDefault="00347F43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DB1" w14:textId="77777777" w:rsidR="00347F43" w:rsidRDefault="00347F43" w:rsidP="00AD2F59">
      <w:r>
        <w:separator/>
      </w:r>
    </w:p>
  </w:footnote>
  <w:footnote w:type="continuationSeparator" w:id="0">
    <w:p w14:paraId="2EF180D1" w14:textId="77777777" w:rsidR="00347F43" w:rsidRDefault="00347F43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93748">
    <w:abstractNumId w:val="7"/>
  </w:num>
  <w:num w:numId="2" w16cid:durableId="644773645">
    <w:abstractNumId w:val="2"/>
  </w:num>
  <w:num w:numId="3" w16cid:durableId="1990791323">
    <w:abstractNumId w:val="12"/>
  </w:num>
  <w:num w:numId="4" w16cid:durableId="806702336">
    <w:abstractNumId w:val="1"/>
  </w:num>
  <w:num w:numId="5" w16cid:durableId="1289778953">
    <w:abstractNumId w:val="9"/>
  </w:num>
  <w:num w:numId="6" w16cid:durableId="1573811591">
    <w:abstractNumId w:val="8"/>
  </w:num>
  <w:num w:numId="7" w16cid:durableId="272901339">
    <w:abstractNumId w:val="10"/>
  </w:num>
  <w:num w:numId="8" w16cid:durableId="757673378">
    <w:abstractNumId w:val="0"/>
  </w:num>
  <w:num w:numId="9" w16cid:durableId="1522627826">
    <w:abstractNumId w:val="4"/>
  </w:num>
  <w:num w:numId="10" w16cid:durableId="714088282">
    <w:abstractNumId w:val="5"/>
  </w:num>
  <w:num w:numId="11" w16cid:durableId="2008171180">
    <w:abstractNumId w:val="6"/>
  </w:num>
  <w:num w:numId="12" w16cid:durableId="359356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589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20CAC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539D"/>
    <w:rsid w:val="00347F43"/>
    <w:rsid w:val="0035081F"/>
    <w:rsid w:val="00353787"/>
    <w:rsid w:val="003610A8"/>
    <w:rsid w:val="003736D2"/>
    <w:rsid w:val="0038146A"/>
    <w:rsid w:val="00393266"/>
    <w:rsid w:val="00395677"/>
    <w:rsid w:val="003A0796"/>
    <w:rsid w:val="003A36C3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4536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3F15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77CC6"/>
    <w:rsid w:val="00680721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297F"/>
    <w:rsid w:val="008242BF"/>
    <w:rsid w:val="0083163F"/>
    <w:rsid w:val="0083447C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19C7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647"/>
    <w:rsid w:val="00CC09F7"/>
    <w:rsid w:val="00CC50BF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3B5E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92A"/>
    <w:rsid w:val="00F87816"/>
    <w:rsid w:val="00F931E3"/>
    <w:rsid w:val="00F97B68"/>
    <w:rsid w:val="00FA4603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BB385"/>
  <w15:chartTrackingRefBased/>
  <w15:docId w15:val="{2B7895EE-F3C8-4C0C-B975-08D48F03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3:00Z</dcterms:created>
  <dcterms:modified xsi:type="dcterms:W3CDTF">2022-08-13T00:43:00Z</dcterms:modified>
</cp:coreProperties>
</file>